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01DB42" w14:textId="1AE765B1" w:rsidR="002E6F38" w:rsidRDefault="002E6F38" w:rsidP="002E6F38">
      <w:pPr>
        <w:jc w:val="center"/>
      </w:pPr>
    </w:p>
    <w:p w14:paraId="2F19E057" w14:textId="6E0EA640" w:rsidR="002E6F38" w:rsidRDefault="002E6F38" w:rsidP="002E6F38">
      <w:pPr>
        <w:jc w:val="center"/>
      </w:pPr>
      <w:r w:rsidRPr="002E6F38">
        <w:drawing>
          <wp:inline distT="0" distB="0" distL="0" distR="0" wp14:anchorId="430CD2A5" wp14:editId="5561F7E1">
            <wp:extent cx="5731510" cy="3343275"/>
            <wp:effectExtent l="0" t="0" r="2540" b="9525"/>
            <wp:docPr id="867646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460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0507" w14:textId="77777777" w:rsidR="002E6F38" w:rsidRDefault="002E6F38" w:rsidP="00912C55">
      <w:pPr>
        <w:jc w:val="center"/>
      </w:pPr>
    </w:p>
    <w:p w14:paraId="4FC805B2" w14:textId="77777777" w:rsidR="002E6F38" w:rsidRDefault="002E6F38" w:rsidP="00912C55">
      <w:pPr>
        <w:jc w:val="center"/>
      </w:pPr>
    </w:p>
    <w:p w14:paraId="21CA9AF1" w14:textId="77777777" w:rsidR="002E6F38" w:rsidRDefault="002E6F38" w:rsidP="00912C55">
      <w:pPr>
        <w:jc w:val="center"/>
      </w:pPr>
    </w:p>
    <w:p w14:paraId="41857C50" w14:textId="77777777" w:rsidR="002E6F38" w:rsidRDefault="002E6F38" w:rsidP="00912C55">
      <w:pPr>
        <w:jc w:val="center"/>
      </w:pPr>
    </w:p>
    <w:p w14:paraId="23C11BB3" w14:textId="77777777" w:rsidR="002E6F38" w:rsidRDefault="002E6F38" w:rsidP="00912C55">
      <w:pPr>
        <w:jc w:val="center"/>
      </w:pPr>
    </w:p>
    <w:p w14:paraId="1F1545BA" w14:textId="77777777" w:rsidR="002E6F38" w:rsidRDefault="002E6F38" w:rsidP="00912C55">
      <w:pPr>
        <w:jc w:val="center"/>
      </w:pPr>
    </w:p>
    <w:p w14:paraId="180B11F6" w14:textId="77777777" w:rsidR="002E6F38" w:rsidRDefault="002E6F38" w:rsidP="00912C55">
      <w:pPr>
        <w:jc w:val="center"/>
      </w:pPr>
    </w:p>
    <w:p w14:paraId="14CB8220" w14:textId="77777777" w:rsidR="002E6F38" w:rsidRDefault="002E6F38" w:rsidP="00912C55">
      <w:pPr>
        <w:jc w:val="center"/>
      </w:pPr>
    </w:p>
    <w:p w14:paraId="194574EA" w14:textId="77777777" w:rsidR="002E6F38" w:rsidRDefault="002E6F38" w:rsidP="00912C55">
      <w:pPr>
        <w:jc w:val="center"/>
      </w:pPr>
    </w:p>
    <w:p w14:paraId="3E6CDB52" w14:textId="77777777" w:rsidR="002E6F38" w:rsidRDefault="002E6F38" w:rsidP="00912C55">
      <w:pPr>
        <w:jc w:val="center"/>
      </w:pPr>
    </w:p>
    <w:p w14:paraId="3B213396" w14:textId="77777777" w:rsidR="002E6F38" w:rsidRDefault="002E6F38" w:rsidP="00912C55">
      <w:pPr>
        <w:jc w:val="center"/>
      </w:pPr>
    </w:p>
    <w:p w14:paraId="67CB4435" w14:textId="3A34E4C8" w:rsidR="00912C55" w:rsidRDefault="002E6F38" w:rsidP="00912C55">
      <w:pPr>
        <w:jc w:val="center"/>
      </w:pPr>
      <w:r w:rsidRPr="00E729F0">
        <w:rPr>
          <w:rStyle w:val="Hyperlink"/>
          <w:noProof/>
        </w:rPr>
        <w:lastRenderedPageBreak/>
        <w:drawing>
          <wp:inline distT="0" distB="0" distL="0" distR="0" wp14:anchorId="1A39B050" wp14:editId="25E7A193">
            <wp:extent cx="4372783" cy="2819170"/>
            <wp:effectExtent l="0" t="0" r="8890" b="635"/>
            <wp:docPr id="2026180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801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7538" cy="282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5ED5" w14:textId="396ED7EF" w:rsidR="00912C55" w:rsidRDefault="00912C55" w:rsidP="00912C55">
      <w:pPr>
        <w:jc w:val="center"/>
      </w:pPr>
      <w:r w:rsidRPr="00E729F0">
        <w:rPr>
          <w:rStyle w:val="Hyperlink"/>
          <w:noProof/>
        </w:rPr>
        <w:drawing>
          <wp:inline distT="0" distB="0" distL="0" distR="0" wp14:anchorId="6C5EB481" wp14:editId="083F9A0D">
            <wp:extent cx="4745355" cy="2560320"/>
            <wp:effectExtent l="0" t="0" r="0" b="0"/>
            <wp:docPr id="2143890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908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6045" cy="256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D442" w14:textId="669FD499" w:rsidR="00912C55" w:rsidRDefault="00912C55" w:rsidP="00912C55">
      <w:pPr>
        <w:jc w:val="center"/>
      </w:pPr>
      <w:r w:rsidRPr="00912C55">
        <w:rPr>
          <w:noProof/>
        </w:rPr>
        <w:drawing>
          <wp:inline distT="0" distB="0" distL="0" distR="0" wp14:anchorId="1CABD277" wp14:editId="5055052D">
            <wp:extent cx="4855210" cy="2933700"/>
            <wp:effectExtent l="0" t="0" r="2540" b="0"/>
            <wp:docPr id="877297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978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2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BD6" w14:textId="7E6FF1E5" w:rsidR="00912C55" w:rsidRDefault="00912C55" w:rsidP="00912C55">
      <w:r w:rsidRPr="00912C55">
        <w:rPr>
          <w:noProof/>
        </w:rPr>
        <w:lastRenderedPageBreak/>
        <w:drawing>
          <wp:inline distT="0" distB="0" distL="0" distR="0" wp14:anchorId="279FCA77" wp14:editId="7633FB5B">
            <wp:extent cx="5731510" cy="3337560"/>
            <wp:effectExtent l="0" t="0" r="2540" b="0"/>
            <wp:docPr id="1208286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2863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7E31" w14:textId="77777777" w:rsidR="00833B8F" w:rsidRDefault="00833B8F" w:rsidP="00912C55"/>
    <w:p w14:paraId="6C034A4E" w14:textId="3F32EDCA" w:rsidR="00912C55" w:rsidRDefault="00912C55" w:rsidP="00912C55">
      <w:r w:rsidRPr="00912C55">
        <w:rPr>
          <w:noProof/>
        </w:rPr>
        <w:drawing>
          <wp:inline distT="0" distB="0" distL="0" distR="0" wp14:anchorId="1FD933CE" wp14:editId="5EEB724B">
            <wp:extent cx="5731510" cy="3013710"/>
            <wp:effectExtent l="0" t="0" r="2540" b="0"/>
            <wp:docPr id="1931503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5031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0874" w14:textId="77777777" w:rsidR="00833B8F" w:rsidRDefault="00833B8F" w:rsidP="00912C55"/>
    <w:p w14:paraId="745496DA" w14:textId="6F53AA03" w:rsidR="00833B8F" w:rsidRDefault="00833B8F" w:rsidP="00912C55">
      <w:r w:rsidRPr="00833B8F">
        <w:rPr>
          <w:noProof/>
        </w:rPr>
        <w:lastRenderedPageBreak/>
        <w:drawing>
          <wp:inline distT="0" distB="0" distL="0" distR="0" wp14:anchorId="77AE3AC2" wp14:editId="737C2DB3">
            <wp:extent cx="5731510" cy="2465070"/>
            <wp:effectExtent l="0" t="0" r="2540" b="0"/>
            <wp:docPr id="32451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16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1B38" w14:textId="77777777" w:rsidR="00833B8F" w:rsidRDefault="00833B8F" w:rsidP="00912C55"/>
    <w:p w14:paraId="03207DF4" w14:textId="54D62CA9" w:rsidR="00833B8F" w:rsidRDefault="00833B8F" w:rsidP="00912C55">
      <w:r w:rsidRPr="00833B8F">
        <w:rPr>
          <w:noProof/>
        </w:rPr>
        <w:drawing>
          <wp:inline distT="0" distB="0" distL="0" distR="0" wp14:anchorId="377C433C" wp14:editId="4EFDC1F5">
            <wp:extent cx="5731510" cy="3035935"/>
            <wp:effectExtent l="0" t="0" r="2540" b="0"/>
            <wp:docPr id="675480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4803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231E" w14:textId="3EEF2D5F" w:rsidR="00013803" w:rsidRDefault="00013803" w:rsidP="00912C55">
      <w:r w:rsidRPr="00013803">
        <w:rPr>
          <w:noProof/>
        </w:rPr>
        <w:lastRenderedPageBreak/>
        <w:drawing>
          <wp:inline distT="0" distB="0" distL="0" distR="0" wp14:anchorId="78AC68C1" wp14:editId="093BACC0">
            <wp:extent cx="2124371" cy="4286848"/>
            <wp:effectExtent l="0" t="0" r="9525" b="0"/>
            <wp:docPr id="847583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8363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E808" w14:textId="54F7D1A1" w:rsidR="007772A6" w:rsidRDefault="007772A6" w:rsidP="00912C55"/>
    <w:p w14:paraId="4231EFA5" w14:textId="77777777" w:rsidR="007772A6" w:rsidRDefault="007772A6">
      <w:r>
        <w:br w:type="page"/>
      </w:r>
    </w:p>
    <w:p w14:paraId="15E23108" w14:textId="54423EDF" w:rsidR="00805182" w:rsidRDefault="00805182" w:rsidP="00912C55"/>
    <w:p w14:paraId="3C334610" w14:textId="3BEA9C2C" w:rsidR="00805182" w:rsidRDefault="00805182" w:rsidP="00912C55"/>
    <w:p w14:paraId="1C546148" w14:textId="77777777" w:rsidR="00D277FF" w:rsidRPr="00D277FF" w:rsidRDefault="00D277FF" w:rsidP="00D277FF"/>
    <w:p w14:paraId="580D2B0A" w14:textId="77777777" w:rsidR="00D277FF" w:rsidRPr="00D277FF" w:rsidRDefault="00D277FF" w:rsidP="00D277FF"/>
    <w:p w14:paraId="030DEFB3" w14:textId="77777777" w:rsidR="00D277FF" w:rsidRDefault="00D277FF" w:rsidP="00D277FF"/>
    <w:p w14:paraId="558749C3" w14:textId="4225A730" w:rsidR="00D277FF" w:rsidRDefault="00D277FF" w:rsidP="00D277FF">
      <w:pPr>
        <w:tabs>
          <w:tab w:val="left" w:pos="2760"/>
        </w:tabs>
      </w:pPr>
      <w:r>
        <w:tab/>
      </w:r>
    </w:p>
    <w:p w14:paraId="4045C901" w14:textId="6FAA150F" w:rsidR="00D277FF" w:rsidRPr="00D277FF" w:rsidRDefault="00D277FF" w:rsidP="00D277FF">
      <w:pPr>
        <w:tabs>
          <w:tab w:val="left" w:pos="2760"/>
        </w:tabs>
      </w:pPr>
      <w:r>
        <w:tab/>
      </w:r>
    </w:p>
    <w:p w14:paraId="50DDA379" w14:textId="77777777" w:rsidR="00D277FF" w:rsidRPr="00D277FF" w:rsidRDefault="00D277FF" w:rsidP="00D277FF"/>
    <w:p w14:paraId="4E8B656E" w14:textId="77777777" w:rsidR="00D277FF" w:rsidRPr="00D277FF" w:rsidRDefault="00D277FF" w:rsidP="00D277FF"/>
    <w:p w14:paraId="422C58D9" w14:textId="77777777" w:rsidR="00D277FF" w:rsidRPr="00D277FF" w:rsidRDefault="00D277FF" w:rsidP="00D277FF"/>
    <w:p w14:paraId="105356AD" w14:textId="77777777" w:rsidR="00D277FF" w:rsidRPr="00D277FF" w:rsidRDefault="00D277FF" w:rsidP="00D277FF"/>
    <w:p w14:paraId="38350C26" w14:textId="77777777" w:rsidR="00D277FF" w:rsidRPr="00D277FF" w:rsidRDefault="00D277FF" w:rsidP="00D277FF"/>
    <w:p w14:paraId="7106769C" w14:textId="77777777" w:rsidR="00D277FF" w:rsidRPr="00D277FF" w:rsidRDefault="00D277FF" w:rsidP="00D277FF"/>
    <w:p w14:paraId="6AC4A9E5" w14:textId="77777777" w:rsidR="00D277FF" w:rsidRPr="00D277FF" w:rsidRDefault="00D277FF" w:rsidP="00D277FF"/>
    <w:p w14:paraId="1C6EFEA7" w14:textId="77777777" w:rsidR="00D277FF" w:rsidRPr="00D277FF" w:rsidRDefault="00D277FF" w:rsidP="00D277FF"/>
    <w:p w14:paraId="592AF04F" w14:textId="77777777" w:rsidR="00D277FF" w:rsidRPr="00D277FF" w:rsidRDefault="00D277FF" w:rsidP="00D277FF"/>
    <w:p w14:paraId="65282865" w14:textId="77777777" w:rsidR="00D277FF" w:rsidRPr="00D277FF" w:rsidRDefault="00D277FF" w:rsidP="00D277FF"/>
    <w:p w14:paraId="08E52300" w14:textId="77777777" w:rsidR="00D277FF" w:rsidRPr="00D277FF" w:rsidRDefault="00D277FF" w:rsidP="00D277FF"/>
    <w:p w14:paraId="15277AD5" w14:textId="77777777" w:rsidR="00D277FF" w:rsidRPr="00D277FF" w:rsidRDefault="00D277FF" w:rsidP="00D277FF"/>
    <w:p w14:paraId="610771CE" w14:textId="77777777" w:rsidR="00D277FF" w:rsidRPr="00D277FF" w:rsidRDefault="00D277FF" w:rsidP="00D277FF"/>
    <w:p w14:paraId="78407A1B" w14:textId="77777777" w:rsidR="00D277FF" w:rsidRDefault="00D277FF" w:rsidP="00D277FF"/>
    <w:p w14:paraId="009083AC" w14:textId="43180918" w:rsidR="00D277FF" w:rsidRPr="00D277FF" w:rsidRDefault="00D277FF" w:rsidP="00D277FF">
      <w:pPr>
        <w:tabs>
          <w:tab w:val="left" w:pos="2760"/>
        </w:tabs>
      </w:pPr>
      <w:r>
        <w:tab/>
      </w:r>
    </w:p>
    <w:sectPr w:rsidR="00D277FF" w:rsidRPr="00D27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7170E"/>
    <w:multiLevelType w:val="multilevel"/>
    <w:tmpl w:val="6D8CF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147C70"/>
    <w:multiLevelType w:val="multilevel"/>
    <w:tmpl w:val="528AF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20406C"/>
    <w:multiLevelType w:val="multilevel"/>
    <w:tmpl w:val="51E2B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06234A"/>
    <w:multiLevelType w:val="multilevel"/>
    <w:tmpl w:val="030A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1918">
    <w:abstractNumId w:val="0"/>
  </w:num>
  <w:num w:numId="2" w16cid:durableId="690953896">
    <w:abstractNumId w:val="3"/>
  </w:num>
  <w:num w:numId="3" w16cid:durableId="100953256">
    <w:abstractNumId w:val="2"/>
  </w:num>
  <w:num w:numId="4" w16cid:durableId="689574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C55"/>
    <w:rsid w:val="00013803"/>
    <w:rsid w:val="002A0134"/>
    <w:rsid w:val="002E6F38"/>
    <w:rsid w:val="0033002B"/>
    <w:rsid w:val="007772A6"/>
    <w:rsid w:val="00805182"/>
    <w:rsid w:val="00833B8F"/>
    <w:rsid w:val="00893CB6"/>
    <w:rsid w:val="008B0934"/>
    <w:rsid w:val="00912C55"/>
    <w:rsid w:val="00A004A6"/>
    <w:rsid w:val="00C758D8"/>
    <w:rsid w:val="00D277FF"/>
    <w:rsid w:val="00D84654"/>
    <w:rsid w:val="00EC150E"/>
    <w:rsid w:val="00F852EE"/>
    <w:rsid w:val="00FA1438"/>
    <w:rsid w:val="00FD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D0B11"/>
  <w15:chartTrackingRefBased/>
  <w15:docId w15:val="{6133FFBA-55C2-4A62-8CF2-0C1ECB19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C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C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C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C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C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C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C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C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C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C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C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C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C5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C5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C5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C5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C5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C5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C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C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C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C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C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C5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C5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C5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C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C5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C5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2C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42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7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1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905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5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9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8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94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4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0661A-B389-4DC8-B905-86526875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ta Narayankar</dc:creator>
  <cp:keywords/>
  <dc:description/>
  <cp:lastModifiedBy>Yogita Narayankar</cp:lastModifiedBy>
  <cp:revision>9</cp:revision>
  <dcterms:created xsi:type="dcterms:W3CDTF">2025-03-11T08:31:00Z</dcterms:created>
  <dcterms:modified xsi:type="dcterms:W3CDTF">2025-03-13T10:23:00Z</dcterms:modified>
</cp:coreProperties>
</file>